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35FD288B" w14:textId="1C25951C" w:rsidR="00CB7B44" w:rsidRDefault="00CB7B44">
      <w:pPr>
        <w:rPr>
          <w:b/>
          <w:bCs/>
          <w:sz w:val="48"/>
          <w:szCs w:val="48"/>
          <w:u w:val="single"/>
          <w:lang w:val="en-US"/>
        </w:rPr>
      </w:pPr>
      <w:r w:rsidRPr="00CB7B44">
        <w:rPr>
          <w:b/>
          <w:bCs/>
          <w:sz w:val="48"/>
          <w:szCs w:val="48"/>
          <w:u w:val="single"/>
          <w:lang w:val="en-US"/>
        </w:rPr>
        <w:t>OBJECTIVE</w:t>
      </w:r>
    </w:p>
    <w:p w14:paraId="2CB7165F" w14:textId="5ABD46AE" w:rsidR="00CB7B44" w:rsidRDefault="00CB7B44">
      <w:pPr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t xml:space="preserve">To build an UI/UX for online shopping </w:t>
      </w:r>
    </w:p>
    <w:p w14:paraId="41822E0D" w14:textId="77777777" w:rsidR="00CB7B44" w:rsidRDefault="00CB7B44">
      <w:pPr>
        <w:rPr>
          <w:sz w:val="40"/>
          <w:szCs w:val="40"/>
          <w:u w:val="single"/>
          <w:lang w:val="en-US"/>
        </w:rPr>
      </w:pPr>
    </w:p>
    <w:p w14:paraId="0101C874" w14:textId="579BF9FC" w:rsidR="00CB7B44" w:rsidRPr="00CB7B44" w:rsidRDefault="00CB7B44">
      <w:pPr>
        <w:rPr>
          <w:b/>
          <w:bCs/>
          <w:sz w:val="48"/>
          <w:szCs w:val="48"/>
          <w:u w:val="single"/>
          <w:lang w:val="en-US"/>
        </w:rPr>
      </w:pPr>
      <w:r w:rsidRPr="00CB7B44">
        <w:rPr>
          <w:b/>
          <w:bCs/>
          <w:sz w:val="48"/>
          <w:szCs w:val="48"/>
          <w:u w:val="single"/>
          <w:lang w:val="en-US"/>
        </w:rPr>
        <w:t xml:space="preserve">Users of system </w:t>
      </w:r>
    </w:p>
    <w:p w14:paraId="15D20E0B" w14:textId="7BA73ED9" w:rsidR="00CB7B44" w:rsidRDefault="00CB7B4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1.Private companies </w:t>
      </w:r>
    </w:p>
    <w:p w14:paraId="2E1A7F0A" w14:textId="0A65ECE2" w:rsidR="00CB7B44" w:rsidRDefault="00CB7B4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2. Public </w:t>
      </w:r>
    </w:p>
    <w:p w14:paraId="63430803" w14:textId="5F8E8EC4" w:rsidR="00CB7B44" w:rsidRDefault="00CB7B4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Entrepreneur</w:t>
      </w:r>
    </w:p>
    <w:p w14:paraId="79A97C1C" w14:textId="77777777" w:rsidR="00CB7B44" w:rsidRDefault="00CB7B44">
      <w:pPr>
        <w:rPr>
          <w:sz w:val="40"/>
          <w:szCs w:val="40"/>
          <w:lang w:val="en-US"/>
        </w:rPr>
      </w:pPr>
    </w:p>
    <w:p w14:paraId="6EBF059E" w14:textId="50CE832B" w:rsidR="001A5AA3" w:rsidRDefault="00CB7B44">
      <w:pPr>
        <w:rPr>
          <w:b/>
          <w:bCs/>
          <w:sz w:val="48"/>
          <w:szCs w:val="48"/>
          <w:u w:val="single"/>
          <w:lang w:val="en-US"/>
        </w:rPr>
      </w:pPr>
      <w:r w:rsidRPr="001A5AA3">
        <w:rPr>
          <w:b/>
          <w:bCs/>
          <w:sz w:val="48"/>
          <w:szCs w:val="48"/>
          <w:u w:val="single"/>
          <w:lang w:val="en-US"/>
        </w:rPr>
        <w:t>Functional req</w:t>
      </w:r>
      <w:r w:rsidR="001A5AA3" w:rsidRPr="001A5AA3">
        <w:rPr>
          <w:b/>
          <w:bCs/>
          <w:sz w:val="48"/>
          <w:szCs w:val="48"/>
          <w:u w:val="single"/>
          <w:lang w:val="en-US"/>
        </w:rPr>
        <w:t>uirement</w:t>
      </w:r>
    </w:p>
    <w:p w14:paraId="388C1A60" w14:textId="6C3494FD" w:rsidR="001A5AA3" w:rsidRDefault="001A5AA3" w:rsidP="001A5AA3">
      <w:pPr>
        <w:rPr>
          <w:sz w:val="48"/>
          <w:szCs w:val="48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*</w:t>
      </w:r>
      <w:r>
        <w:rPr>
          <w:sz w:val="48"/>
          <w:szCs w:val="48"/>
          <w:lang w:val="en-US"/>
        </w:rPr>
        <w:t xml:space="preserve">built an application that public can access view the online shopping </w:t>
      </w:r>
      <w:proofErr w:type="gramStart"/>
      <w:r>
        <w:rPr>
          <w:sz w:val="48"/>
          <w:szCs w:val="48"/>
          <w:lang w:val="en-US"/>
        </w:rPr>
        <w:t>status .</w:t>
      </w:r>
      <w:proofErr w:type="gramEnd"/>
    </w:p>
    <w:p w14:paraId="39E1AE02" w14:textId="23FA58CE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*the application should have sign </w:t>
      </w:r>
      <w:proofErr w:type="gramStart"/>
      <w:r>
        <w:rPr>
          <w:sz w:val="48"/>
          <w:szCs w:val="48"/>
          <w:lang w:val="en-US"/>
        </w:rPr>
        <w:t>up ,</w:t>
      </w:r>
      <w:proofErr w:type="gramEnd"/>
      <w:r>
        <w:rPr>
          <w:sz w:val="48"/>
          <w:szCs w:val="48"/>
          <w:lang w:val="en-US"/>
        </w:rPr>
        <w:t xml:space="preserve"> log in , dashboard pages and individual records </w:t>
      </w:r>
    </w:p>
    <w:p w14:paraId="2FF144C4" w14:textId="0D67171C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state name </w:t>
      </w:r>
    </w:p>
    <w:p w14:paraId="4A05A482" w14:textId="776B4119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2.confirmation</w:t>
      </w:r>
    </w:p>
    <w:p w14:paraId="5A9DF22A" w14:textId="358BF18D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3.price</w:t>
      </w:r>
    </w:p>
    <w:p w14:paraId="2CEC7A2F" w14:textId="0380B736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4.address personal information </w:t>
      </w:r>
    </w:p>
    <w:p w14:paraId="56CB6552" w14:textId="39961C5F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5. last update</w:t>
      </w:r>
    </w:p>
    <w:p w14:paraId="783D3B3E" w14:textId="77777777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*</w:t>
      </w:r>
      <w:proofErr w:type="gramStart"/>
      <w:r>
        <w:rPr>
          <w:sz w:val="48"/>
          <w:szCs w:val="48"/>
          <w:lang w:val="en-US"/>
        </w:rPr>
        <w:t>this</w:t>
      </w:r>
      <w:proofErr w:type="gramEnd"/>
      <w:r>
        <w:rPr>
          <w:sz w:val="48"/>
          <w:szCs w:val="48"/>
          <w:lang w:val="en-US"/>
        </w:rPr>
        <w:t xml:space="preserve"> application should have provision to maintain a data base for an individual information.</w:t>
      </w:r>
    </w:p>
    <w:p w14:paraId="7223147D" w14:textId="77777777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*filter like low to high price </w:t>
      </w:r>
      <w:proofErr w:type="gramStart"/>
      <w:r>
        <w:rPr>
          <w:sz w:val="48"/>
          <w:szCs w:val="48"/>
          <w:lang w:val="en-US"/>
        </w:rPr>
        <w:t>comparison .</w:t>
      </w:r>
      <w:proofErr w:type="gramEnd"/>
    </w:p>
    <w:p w14:paraId="3C1414A8" w14:textId="69693B95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*app that provide less cost and high cost comparison </w:t>
      </w:r>
      <w:proofErr w:type="gramStart"/>
      <w:r>
        <w:rPr>
          <w:sz w:val="48"/>
          <w:szCs w:val="48"/>
          <w:lang w:val="en-US"/>
        </w:rPr>
        <w:t>facility .</w:t>
      </w:r>
      <w:proofErr w:type="gramEnd"/>
    </w:p>
    <w:p w14:paraId="2D0B9745" w14:textId="40EB1709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*app that support service used to respond specifically for </w:t>
      </w:r>
      <w:proofErr w:type="gramStart"/>
      <w:r>
        <w:rPr>
          <w:sz w:val="48"/>
          <w:szCs w:val="48"/>
          <w:lang w:val="en-US"/>
        </w:rPr>
        <w:t>users .</w:t>
      </w:r>
      <w:proofErr w:type="gramEnd"/>
    </w:p>
    <w:p w14:paraId="6DF64178" w14:textId="77777777" w:rsidR="00C24F03" w:rsidRDefault="00C24F03" w:rsidP="00C24F03">
      <w:pPr>
        <w:rPr>
          <w:b/>
          <w:bCs/>
          <w:sz w:val="48"/>
          <w:szCs w:val="48"/>
          <w:u w:val="single"/>
          <w:lang w:val="en-US"/>
        </w:rPr>
      </w:pPr>
      <w:r w:rsidRPr="00C24F03">
        <w:rPr>
          <w:b/>
          <w:bCs/>
          <w:sz w:val="48"/>
          <w:szCs w:val="48"/>
          <w:u w:val="single"/>
          <w:lang w:val="en-US"/>
        </w:rPr>
        <w:t>NON-FUNCTIONAL REQUIREMENTS:</w:t>
      </w:r>
    </w:p>
    <w:p w14:paraId="1B3A7A1E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>Security</w:t>
      </w:r>
    </w:p>
    <w:p w14:paraId="2D6B80C7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></w:t>
      </w:r>
      <w:r w:rsidRPr="00C24F03">
        <w:rPr>
          <w:sz w:val="48"/>
          <w:szCs w:val="48"/>
          <w:lang w:val="en-US"/>
        </w:rPr>
        <w:tab/>
        <w:t xml:space="preserve">      The system shall enforce secure communication using encryption techniques.</w:t>
      </w:r>
    </w:p>
    <w:p w14:paraId="10382EC2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></w:t>
      </w:r>
      <w:r w:rsidRPr="00C24F03">
        <w:rPr>
          <w:sz w:val="48"/>
          <w:szCs w:val="48"/>
          <w:lang w:val="en-US"/>
        </w:rPr>
        <w:tab/>
        <w:t>The system shall protect user data, including personal information and payment details, using secure storage methods.</w:t>
      </w:r>
    </w:p>
    <w:p w14:paraId="5666817F" w14:textId="77777777" w:rsidR="00C24F03" w:rsidRPr="00C24F03" w:rsidRDefault="00C24F03" w:rsidP="00C24F03">
      <w:pPr>
        <w:rPr>
          <w:sz w:val="48"/>
          <w:szCs w:val="48"/>
          <w:lang w:val="en-US"/>
        </w:rPr>
      </w:pPr>
    </w:p>
    <w:p w14:paraId="3582C7BE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>STANDARD FEATURES:</w:t>
      </w:r>
    </w:p>
    <w:p w14:paraId="75359F5C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lastRenderedPageBreak/>
        <w:t xml:space="preserve">      1. Detailed Product Description </w:t>
      </w:r>
    </w:p>
    <w:p w14:paraId="252F765F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2. Product </w:t>
      </w:r>
      <w:proofErr w:type="spellStart"/>
      <w:r w:rsidRPr="00C24F03">
        <w:rPr>
          <w:sz w:val="48"/>
          <w:szCs w:val="48"/>
          <w:lang w:val="en-US"/>
        </w:rPr>
        <w:t>Customisation</w:t>
      </w:r>
      <w:proofErr w:type="spellEnd"/>
    </w:p>
    <w:p w14:paraId="28DCEE5C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3.Cross-selling</w:t>
      </w:r>
    </w:p>
    <w:p w14:paraId="3EB0FCB7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4.Promotions</w:t>
      </w:r>
    </w:p>
    <w:p w14:paraId="26DBC249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5.Social marketing</w:t>
      </w:r>
    </w:p>
    <w:p w14:paraId="57B94123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6.Payment system </w:t>
      </w:r>
    </w:p>
    <w:p w14:paraId="7904B4A7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7.Integrated shipping solution</w:t>
      </w:r>
    </w:p>
    <w:p w14:paraId="44935BCF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8.Speed and storage </w:t>
      </w:r>
    </w:p>
    <w:p w14:paraId="6435F8D3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 9.Third-party Integration </w:t>
      </w:r>
    </w:p>
    <w:p w14:paraId="0597B4B0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 10.Ready to use templates</w:t>
      </w:r>
    </w:p>
    <w:p w14:paraId="27FB64FC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 11.Digital products</w:t>
      </w:r>
    </w:p>
    <w:p w14:paraId="725DCEFE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 12.Search Engine Friendly</w:t>
      </w:r>
    </w:p>
    <w:p w14:paraId="13DAD000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 13.Mobile friendly</w:t>
      </w:r>
    </w:p>
    <w:p w14:paraId="4C6A4EDD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 14.Reports and Analytics</w:t>
      </w:r>
    </w:p>
    <w:p w14:paraId="25605D56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 xml:space="preserve">        15.Rating and Reviews</w:t>
      </w:r>
    </w:p>
    <w:p w14:paraId="7CE9790A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>LOGGING:</w:t>
      </w:r>
    </w:p>
    <w:p w14:paraId="23D57BCE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lastRenderedPageBreak/>
        <w:t></w:t>
      </w:r>
      <w:r w:rsidRPr="00C24F03">
        <w:rPr>
          <w:sz w:val="48"/>
          <w:szCs w:val="48"/>
          <w:lang w:val="en-US"/>
        </w:rPr>
        <w:tab/>
        <w:t xml:space="preserve">The system should support </w:t>
      </w:r>
      <w:proofErr w:type="gramStart"/>
      <w:r w:rsidRPr="00C24F03">
        <w:rPr>
          <w:sz w:val="48"/>
          <w:szCs w:val="48"/>
          <w:lang w:val="en-US"/>
        </w:rPr>
        <w:t>logging  in</w:t>
      </w:r>
      <w:proofErr w:type="gramEnd"/>
      <w:r w:rsidRPr="00C24F03">
        <w:rPr>
          <w:sz w:val="48"/>
          <w:szCs w:val="48"/>
          <w:lang w:val="en-US"/>
        </w:rPr>
        <w:t xml:space="preserve"> web</w:t>
      </w:r>
    </w:p>
    <w:p w14:paraId="4FFB5B63" w14:textId="77777777" w:rsidR="00C24F03" w:rsidRP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>Browser Compatible:</w:t>
      </w:r>
    </w:p>
    <w:p w14:paraId="79F0A7A5" w14:textId="78EDBEBA" w:rsidR="00C24F03" w:rsidRDefault="00C24F03" w:rsidP="00C24F03">
      <w:pPr>
        <w:rPr>
          <w:sz w:val="48"/>
          <w:szCs w:val="48"/>
          <w:lang w:val="en-US"/>
        </w:rPr>
      </w:pPr>
      <w:r w:rsidRPr="00C24F03">
        <w:rPr>
          <w:sz w:val="48"/>
          <w:szCs w:val="48"/>
          <w:lang w:val="en-US"/>
        </w:rPr>
        <w:t></w:t>
      </w:r>
      <w:r w:rsidRPr="00C24F03">
        <w:rPr>
          <w:sz w:val="48"/>
          <w:szCs w:val="48"/>
          <w:lang w:val="en-US"/>
        </w:rPr>
        <w:tab/>
        <w:t>All latest browsers</w:t>
      </w:r>
    </w:p>
    <w:p w14:paraId="3C951742" w14:textId="2F2D509F" w:rsidR="001A5AA3" w:rsidRDefault="001A5AA3" w:rsidP="001A5AA3">
      <w:pPr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 xml:space="preserve">OUTPUT /POST CONDITION </w:t>
      </w:r>
    </w:p>
    <w:p w14:paraId="155BAA8E" w14:textId="73423F22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*</w:t>
      </w:r>
      <w:r w:rsidRPr="001A5AA3">
        <w:rPr>
          <w:sz w:val="48"/>
          <w:szCs w:val="48"/>
          <w:lang w:val="en-US"/>
        </w:rPr>
        <w:t xml:space="preserve">Records that what you have </w:t>
      </w:r>
      <w:proofErr w:type="gramStart"/>
      <w:r w:rsidRPr="001A5AA3">
        <w:rPr>
          <w:sz w:val="48"/>
          <w:szCs w:val="48"/>
          <w:lang w:val="en-US"/>
        </w:rPr>
        <w:t xml:space="preserve">purchased </w:t>
      </w:r>
      <w:r>
        <w:rPr>
          <w:sz w:val="48"/>
          <w:szCs w:val="48"/>
          <w:lang w:val="en-US"/>
        </w:rPr>
        <w:t>.</w:t>
      </w:r>
      <w:proofErr w:type="gramEnd"/>
    </w:p>
    <w:p w14:paraId="074459ED" w14:textId="62CABDA3" w:rsidR="001A5AA3" w:rsidRDefault="001A5AA3" w:rsidP="001A5AA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*standard application / deployed in app </w:t>
      </w:r>
      <w:proofErr w:type="gramStart"/>
      <w:r>
        <w:rPr>
          <w:sz w:val="48"/>
          <w:szCs w:val="48"/>
          <w:lang w:val="en-US"/>
        </w:rPr>
        <w:t>container .</w:t>
      </w:r>
      <w:proofErr w:type="gramEnd"/>
    </w:p>
    <w:p w14:paraId="43BB2529" w14:textId="161CA5DE" w:rsidR="001A5AA3" w:rsidRDefault="00441407" w:rsidP="001A5AA3">
      <w:pPr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 xml:space="preserve"> </w:t>
      </w:r>
      <w:proofErr w:type="gramStart"/>
      <w:r>
        <w:rPr>
          <w:b/>
          <w:bCs/>
          <w:sz w:val="48"/>
          <w:szCs w:val="48"/>
          <w:u w:val="single"/>
          <w:lang w:val="en-US"/>
        </w:rPr>
        <w:t>NON FUNCTIONAL</w:t>
      </w:r>
      <w:proofErr w:type="gramEnd"/>
      <w:r>
        <w:rPr>
          <w:b/>
          <w:bCs/>
          <w:sz w:val="48"/>
          <w:szCs w:val="48"/>
          <w:u w:val="single"/>
          <w:lang w:val="en-US"/>
        </w:rPr>
        <w:t xml:space="preserve"> REQUIRMENT</w:t>
      </w:r>
    </w:p>
    <w:p w14:paraId="4537AEA3" w14:textId="50FDEB77" w:rsidR="00441407" w:rsidRDefault="00441407" w:rsidP="001A5AA3">
      <w:pPr>
        <w:rPr>
          <w:sz w:val="40"/>
          <w:szCs w:val="40"/>
          <w:lang w:val="en-US"/>
        </w:rPr>
      </w:pPr>
      <w:r w:rsidRPr="00441407">
        <w:rPr>
          <w:sz w:val="40"/>
          <w:szCs w:val="40"/>
          <w:lang w:val="en-US"/>
        </w:rPr>
        <w:t xml:space="preserve">*app must have publicly </w:t>
      </w:r>
      <w:proofErr w:type="spellStart"/>
      <w:r>
        <w:rPr>
          <w:sz w:val="40"/>
          <w:szCs w:val="40"/>
          <w:lang w:val="en-US"/>
        </w:rPr>
        <w:t>accesscible</w:t>
      </w:r>
      <w:proofErr w:type="spellEnd"/>
      <w:r>
        <w:rPr>
          <w:sz w:val="40"/>
          <w:szCs w:val="40"/>
          <w:lang w:val="en-US"/>
        </w:rPr>
        <w:t xml:space="preserve"> privacy </w:t>
      </w:r>
      <w:proofErr w:type="gramStart"/>
      <w:r>
        <w:rPr>
          <w:sz w:val="40"/>
          <w:szCs w:val="40"/>
          <w:lang w:val="en-US"/>
        </w:rPr>
        <w:t>policy .</w:t>
      </w:r>
      <w:proofErr w:type="gramEnd"/>
    </w:p>
    <w:p w14:paraId="29B8EBB6" w14:textId="77777777" w:rsidR="00441407" w:rsidRDefault="00441407" w:rsidP="001A5AA3">
      <w:pPr>
        <w:rPr>
          <w:sz w:val="40"/>
          <w:szCs w:val="40"/>
          <w:lang w:val="en-US"/>
        </w:rPr>
      </w:pPr>
    </w:p>
    <w:p w14:paraId="0A506BB4" w14:textId="77777777" w:rsidR="00441407" w:rsidRDefault="00441407" w:rsidP="001A5AA3">
      <w:pPr>
        <w:rPr>
          <w:sz w:val="40"/>
          <w:szCs w:val="40"/>
          <w:lang w:val="en-US"/>
        </w:rPr>
      </w:pPr>
    </w:p>
    <w:p w14:paraId="2C3C530D" w14:textId="77777777" w:rsidR="00441407" w:rsidRDefault="00441407" w:rsidP="001A5AA3">
      <w:pPr>
        <w:rPr>
          <w:sz w:val="40"/>
          <w:szCs w:val="40"/>
          <w:lang w:val="en-US"/>
        </w:rPr>
      </w:pPr>
    </w:p>
    <w:p w14:paraId="50AE6CAB" w14:textId="77777777" w:rsidR="00441407" w:rsidRPr="00441407" w:rsidRDefault="00441407" w:rsidP="001A5AA3">
      <w:pPr>
        <w:rPr>
          <w:sz w:val="40"/>
          <w:szCs w:val="40"/>
          <w:lang w:val="en-US"/>
        </w:rPr>
      </w:pPr>
    </w:p>
    <w:p w14:paraId="08CB3B81" w14:textId="6293BBBC" w:rsidR="001A5AA3" w:rsidRDefault="001A5AA3" w:rsidP="001A5AA3">
      <w:pPr>
        <w:rPr>
          <w:sz w:val="48"/>
          <w:szCs w:val="48"/>
          <w:lang w:val="en-US"/>
        </w:rPr>
      </w:pPr>
    </w:p>
    <w:p w14:paraId="0C9F293E" w14:textId="2685B107" w:rsidR="00441407" w:rsidRDefault="00441407" w:rsidP="001A5AA3">
      <w:pPr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T</w:t>
      </w:r>
      <w:r w:rsidR="00B4719A">
        <w:rPr>
          <w:b/>
          <w:bCs/>
          <w:sz w:val="48"/>
          <w:szCs w:val="48"/>
          <w:u w:val="single"/>
          <w:lang w:val="en-US"/>
        </w:rPr>
        <w:t>ECHNOLOGY STACK</w:t>
      </w:r>
    </w:p>
    <w:p w14:paraId="4ACCC115" w14:textId="5FFF88FC" w:rsidR="00441407" w:rsidRDefault="00441407" w:rsidP="004414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HTML, CSS</w:t>
      </w:r>
    </w:p>
    <w:p w14:paraId="01E73556" w14:textId="08C6C84A" w:rsidR="00441407" w:rsidRDefault="00441407" w:rsidP="004414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2.JAVASCRIPT </w:t>
      </w:r>
    </w:p>
    <w:p w14:paraId="521077A6" w14:textId="77777777" w:rsidR="00B4719A" w:rsidRDefault="00B4719A" w:rsidP="004414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 </w:t>
      </w:r>
    </w:p>
    <w:p w14:paraId="683F1434" w14:textId="38B34FFD" w:rsidR="00B4719A" w:rsidRPr="00B4719A" w:rsidRDefault="00B4719A" w:rsidP="00441407">
      <w:pPr>
        <w:rPr>
          <w:sz w:val="40"/>
          <w:szCs w:val="40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KEYPOINT</w:t>
      </w:r>
    </w:p>
    <w:p w14:paraId="18D26549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1.   The id (for frontend) and attributes(backend) mentioned in the SRS should not be</w:t>
      </w:r>
    </w:p>
    <w:p w14:paraId="5A846A46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modified at any cost. Failing to do may fail test cases. </w:t>
      </w:r>
    </w:p>
    <w:p w14:paraId="24EDE795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2.   Remember to check the screenshots provided with the SRS. Strictly adhere to id</w:t>
      </w:r>
    </w:p>
    <w:p w14:paraId="55DA0509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mapping and attribute mapping. Failing to do may fail test cases. </w:t>
      </w:r>
    </w:p>
    <w:p w14:paraId="2800162B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3.   Strictly adhere to the proper project scaffolding (Folder structure), coding</w:t>
      </w:r>
    </w:p>
    <w:p w14:paraId="265F38AE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conventions, method definitions and return types. </w:t>
      </w:r>
    </w:p>
    <w:p w14:paraId="3F575F8C" w14:textId="2E0E2282" w:rsidR="00441407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Adhere strictly to the endpoints given below.</w:t>
      </w:r>
    </w:p>
    <w:p w14:paraId="0E1545E2" w14:textId="77777777" w:rsidR="00B4719A" w:rsidRDefault="00B4719A" w:rsidP="00B4719A">
      <w:pPr>
        <w:rPr>
          <w:sz w:val="40"/>
          <w:szCs w:val="40"/>
          <w:lang w:val="en-US"/>
        </w:rPr>
      </w:pPr>
    </w:p>
    <w:p w14:paraId="2487FECC" w14:textId="77777777" w:rsidR="00B4719A" w:rsidRDefault="00B4719A" w:rsidP="00B4719A">
      <w:pPr>
        <w:rPr>
          <w:sz w:val="40"/>
          <w:szCs w:val="40"/>
          <w:lang w:val="en-US"/>
        </w:rPr>
      </w:pPr>
    </w:p>
    <w:p w14:paraId="02569244" w14:textId="77777777" w:rsidR="00B4719A" w:rsidRDefault="00B4719A" w:rsidP="00B4719A">
      <w:pPr>
        <w:rPr>
          <w:sz w:val="40"/>
          <w:szCs w:val="40"/>
          <w:lang w:val="en-US"/>
        </w:rPr>
      </w:pPr>
    </w:p>
    <w:p w14:paraId="70FA804F" w14:textId="77777777" w:rsidR="00B4719A" w:rsidRDefault="00B4719A" w:rsidP="00B4719A">
      <w:pPr>
        <w:rPr>
          <w:b/>
          <w:bCs/>
          <w:sz w:val="48"/>
          <w:szCs w:val="48"/>
          <w:u w:val="single"/>
          <w:lang w:val="en-US"/>
        </w:rPr>
      </w:pPr>
    </w:p>
    <w:p w14:paraId="471699E0" w14:textId="1F861A02" w:rsidR="00B4719A" w:rsidRDefault="00B4719A" w:rsidP="00B4719A">
      <w:pPr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APPLICATION ASSUMPTIONS</w:t>
      </w:r>
    </w:p>
    <w:p w14:paraId="66E5042C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lastRenderedPageBreak/>
        <w:t>1.   The login page should be the first page rendered when the application loads. </w:t>
      </w:r>
    </w:p>
    <w:p w14:paraId="7ADDF6D4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2.   Manual routing should be restricted by using </w:t>
      </w:r>
      <w:proofErr w:type="spellStart"/>
      <w:r w:rsidRPr="00B4719A">
        <w:rPr>
          <w:sz w:val="40"/>
          <w:szCs w:val="40"/>
          <w:lang w:val="en-US"/>
        </w:rPr>
        <w:t>AuthGuard</w:t>
      </w:r>
      <w:proofErr w:type="spellEnd"/>
      <w:r w:rsidRPr="00B4719A">
        <w:rPr>
          <w:sz w:val="40"/>
          <w:szCs w:val="40"/>
          <w:lang w:val="en-US"/>
        </w:rPr>
        <w:t> by implementing</w:t>
      </w:r>
    </w:p>
    <w:p w14:paraId="305323F8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the </w:t>
      </w:r>
      <w:proofErr w:type="spellStart"/>
      <w:r w:rsidRPr="00B4719A">
        <w:rPr>
          <w:sz w:val="40"/>
          <w:szCs w:val="40"/>
          <w:lang w:val="en-US"/>
        </w:rPr>
        <w:t>canActivate</w:t>
      </w:r>
      <w:proofErr w:type="spellEnd"/>
      <w:r w:rsidRPr="00B4719A">
        <w:rPr>
          <w:sz w:val="40"/>
          <w:szCs w:val="40"/>
          <w:lang w:val="en-US"/>
        </w:rPr>
        <w:t> interface. For example, if the user enters</w:t>
      </w:r>
    </w:p>
    <w:p w14:paraId="0097ABCD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as http://localhost:8000/signup or http://localhost:8000/home the page should not</w:t>
      </w:r>
    </w:p>
    <w:p w14:paraId="55A68E9E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navigate to the corresponding page instead it should redirect to the login page. </w:t>
      </w:r>
    </w:p>
    <w:p w14:paraId="71BA379C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3.   Unless logged into the system, the user cannot navigate to any other pages. </w:t>
      </w:r>
    </w:p>
    <w:p w14:paraId="0FF45CC7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4.   Logging out must again redirect to the login page. </w:t>
      </w:r>
    </w:p>
    <w:p w14:paraId="2C97F092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5.   To navigate to the admin side, you can store a user type as admin in the</w:t>
      </w:r>
    </w:p>
    <w:p w14:paraId="5BF4E64E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database with a username and password as admin. </w:t>
      </w:r>
    </w:p>
    <w:p w14:paraId="5D34334C" w14:textId="77777777" w:rsidR="00B4719A" w:rsidRP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6.   Use admin/admin as the username and password to navigate to the admin</w:t>
      </w:r>
    </w:p>
    <w:p w14:paraId="0896F509" w14:textId="2656CE01" w:rsidR="00B4719A" w:rsidRDefault="00B4719A" w:rsidP="00B4719A">
      <w:pPr>
        <w:rPr>
          <w:sz w:val="40"/>
          <w:szCs w:val="40"/>
          <w:lang w:val="en-US"/>
        </w:rPr>
      </w:pPr>
      <w:r w:rsidRPr="00B4719A">
        <w:rPr>
          <w:sz w:val="40"/>
          <w:szCs w:val="40"/>
          <w:lang w:val="en-US"/>
        </w:rPr>
        <w:t>Dashboard</w:t>
      </w:r>
    </w:p>
    <w:p w14:paraId="0466FEC1" w14:textId="77777777" w:rsidR="00B4719A" w:rsidRDefault="00B4719A" w:rsidP="00B4719A">
      <w:pPr>
        <w:rPr>
          <w:sz w:val="40"/>
          <w:szCs w:val="40"/>
          <w:lang w:val="en-US"/>
        </w:rPr>
      </w:pPr>
    </w:p>
    <w:p w14:paraId="5A1C1289" w14:textId="68A027ED" w:rsidR="00441407" w:rsidRDefault="00441407" w:rsidP="001A5AA3">
      <w:pPr>
        <w:rPr>
          <w:sz w:val="40"/>
          <w:szCs w:val="40"/>
          <w:lang w:val="en-US"/>
        </w:rPr>
      </w:pPr>
    </w:p>
    <w:p w14:paraId="27CC11D3" w14:textId="57D6AADC" w:rsidR="00B4719A" w:rsidRDefault="00B4719A" w:rsidP="001A5AA3">
      <w:pPr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lastRenderedPageBreak/>
        <w:t>PROJECT TASK</w:t>
      </w:r>
    </w:p>
    <w:p w14:paraId="00F6C805" w14:textId="77777777" w:rsidR="00B4719A" w:rsidRDefault="00B4719A" w:rsidP="001A5AA3">
      <w:pPr>
        <w:rPr>
          <w:b/>
          <w:bCs/>
          <w:sz w:val="48"/>
          <w:szCs w:val="48"/>
          <w:u w:val="single"/>
          <w:lang w:val="en-US"/>
        </w:rPr>
      </w:pPr>
    </w:p>
    <w:p w14:paraId="182A6CEC" w14:textId="0A7A58A3" w:rsidR="00B4719A" w:rsidRDefault="00B4719A" w:rsidP="00B4719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</w:t>
      </w:r>
      <w:proofErr w:type="gramStart"/>
      <w:r>
        <w:rPr>
          <w:sz w:val="40"/>
          <w:szCs w:val="40"/>
          <w:lang w:val="en-US"/>
        </w:rPr>
        <w:t>privacy</w:t>
      </w:r>
      <w:proofErr w:type="gramEnd"/>
      <w:r>
        <w:rPr>
          <w:sz w:val="40"/>
          <w:szCs w:val="40"/>
          <w:lang w:val="en-US"/>
        </w:rPr>
        <w:t xml:space="preserve"> policy </w:t>
      </w:r>
    </w:p>
    <w:p w14:paraId="321CF0F0" w14:textId="2B404077" w:rsidR="00B4719A" w:rsidRDefault="00B4719A" w:rsidP="00B4719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</w:t>
      </w:r>
      <w:proofErr w:type="gramStart"/>
      <w:r w:rsidR="00C20991">
        <w:rPr>
          <w:sz w:val="40"/>
          <w:szCs w:val="40"/>
          <w:lang w:val="en-US"/>
        </w:rPr>
        <w:t>for</w:t>
      </w:r>
      <w:proofErr w:type="gramEnd"/>
      <w:r w:rsidR="00C20991">
        <w:rPr>
          <w:sz w:val="40"/>
          <w:szCs w:val="40"/>
          <w:lang w:val="en-US"/>
        </w:rPr>
        <w:t xml:space="preserve"> app that collect information in foreground services </w:t>
      </w:r>
    </w:p>
    <w:p w14:paraId="26772782" w14:textId="72C18427" w:rsidR="00C20991" w:rsidRDefault="00C20991" w:rsidP="00B4719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</w:t>
      </w:r>
      <w:proofErr w:type="gramStart"/>
      <w:r>
        <w:rPr>
          <w:sz w:val="40"/>
          <w:szCs w:val="40"/>
          <w:lang w:val="en-US"/>
        </w:rPr>
        <w:t>for</w:t>
      </w:r>
      <w:proofErr w:type="gramEnd"/>
      <w:r>
        <w:rPr>
          <w:sz w:val="40"/>
          <w:szCs w:val="40"/>
          <w:lang w:val="en-US"/>
        </w:rPr>
        <w:t xml:space="preserve"> app that collect information running as background services </w:t>
      </w:r>
    </w:p>
    <w:p w14:paraId="2D8B56BF" w14:textId="353EABB1" w:rsidR="00C20991" w:rsidRDefault="00C20991" w:rsidP="00B4719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*API requirement </w:t>
      </w:r>
    </w:p>
    <w:p w14:paraId="7408884E" w14:textId="2FEA9F53" w:rsidR="00C20991" w:rsidRDefault="00C20991" w:rsidP="00B4719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</w:t>
      </w:r>
      <w:proofErr w:type="gramStart"/>
      <w:r>
        <w:rPr>
          <w:sz w:val="40"/>
          <w:szCs w:val="40"/>
          <w:lang w:val="en-US"/>
        </w:rPr>
        <w:t>editorial</w:t>
      </w:r>
      <w:proofErr w:type="gramEnd"/>
      <w:r>
        <w:rPr>
          <w:sz w:val="40"/>
          <w:szCs w:val="40"/>
          <w:lang w:val="en-US"/>
        </w:rPr>
        <w:t xml:space="preserve"> requirement </w:t>
      </w:r>
    </w:p>
    <w:p w14:paraId="2B8A612E" w14:textId="5D7F051E" w:rsidR="00C20991" w:rsidRDefault="00C20991" w:rsidP="00B4719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</w:t>
      </w:r>
      <w:proofErr w:type="gramStart"/>
      <w:r>
        <w:rPr>
          <w:sz w:val="40"/>
          <w:szCs w:val="40"/>
          <w:lang w:val="en-US"/>
        </w:rPr>
        <w:t>app</w:t>
      </w:r>
      <w:proofErr w:type="gramEnd"/>
      <w:r>
        <w:rPr>
          <w:sz w:val="40"/>
          <w:szCs w:val="40"/>
          <w:lang w:val="en-US"/>
        </w:rPr>
        <w:t xml:space="preserve"> review visibility </w:t>
      </w:r>
    </w:p>
    <w:p w14:paraId="6FC9741F" w14:textId="173DD55D" w:rsidR="00C20991" w:rsidRDefault="00C20991" w:rsidP="00B4719A">
      <w:pPr>
        <w:rPr>
          <w:sz w:val="40"/>
          <w:szCs w:val="40"/>
          <w:lang w:val="en-US"/>
        </w:rPr>
      </w:pPr>
    </w:p>
    <w:p w14:paraId="3BE54BEE" w14:textId="77777777" w:rsidR="00C20991" w:rsidRDefault="00C20991" w:rsidP="00B4719A">
      <w:pPr>
        <w:rPr>
          <w:sz w:val="40"/>
          <w:szCs w:val="40"/>
          <w:lang w:val="en-US"/>
        </w:rPr>
      </w:pPr>
    </w:p>
    <w:p w14:paraId="73D1117A" w14:textId="77777777" w:rsidR="00C20991" w:rsidRDefault="00C20991" w:rsidP="00B4719A">
      <w:pPr>
        <w:rPr>
          <w:sz w:val="40"/>
          <w:szCs w:val="40"/>
          <w:lang w:val="en-US"/>
        </w:rPr>
      </w:pPr>
    </w:p>
    <w:p w14:paraId="12010615" w14:textId="77777777" w:rsidR="00C20991" w:rsidRDefault="00C20991" w:rsidP="00B4719A">
      <w:pPr>
        <w:rPr>
          <w:sz w:val="40"/>
          <w:szCs w:val="40"/>
          <w:lang w:val="en-US"/>
        </w:rPr>
      </w:pPr>
    </w:p>
    <w:p w14:paraId="293E7D3B" w14:textId="77777777" w:rsidR="00C20991" w:rsidRDefault="00C20991" w:rsidP="00B4719A">
      <w:pPr>
        <w:rPr>
          <w:sz w:val="40"/>
          <w:szCs w:val="40"/>
          <w:lang w:val="en-US"/>
        </w:rPr>
      </w:pPr>
    </w:p>
    <w:p w14:paraId="6F89B8C4" w14:textId="77777777" w:rsidR="00C20991" w:rsidRDefault="00C20991" w:rsidP="00B4719A">
      <w:pPr>
        <w:rPr>
          <w:sz w:val="40"/>
          <w:szCs w:val="40"/>
          <w:lang w:val="en-US"/>
        </w:rPr>
      </w:pPr>
    </w:p>
    <w:p w14:paraId="498C1A03" w14:textId="77777777" w:rsidR="00C20991" w:rsidRDefault="00C20991" w:rsidP="00B4719A">
      <w:pPr>
        <w:rPr>
          <w:sz w:val="40"/>
          <w:szCs w:val="40"/>
          <w:lang w:val="en-US"/>
        </w:rPr>
      </w:pPr>
    </w:p>
    <w:p w14:paraId="7B51AFB5" w14:textId="77777777" w:rsidR="00C20991" w:rsidRDefault="00C20991" w:rsidP="00B4719A">
      <w:pPr>
        <w:rPr>
          <w:sz w:val="40"/>
          <w:szCs w:val="40"/>
          <w:lang w:val="en-US"/>
        </w:rPr>
      </w:pPr>
    </w:p>
    <w:p w14:paraId="213E00F6" w14:textId="77777777" w:rsidR="00C20991" w:rsidRDefault="00C20991" w:rsidP="00B4719A">
      <w:pPr>
        <w:rPr>
          <w:sz w:val="40"/>
          <w:szCs w:val="40"/>
          <w:lang w:val="en-US"/>
        </w:rPr>
      </w:pPr>
    </w:p>
    <w:p w14:paraId="38CC0E2A" w14:textId="77777777" w:rsidR="00C20991" w:rsidRDefault="00C20991" w:rsidP="00B4719A">
      <w:pPr>
        <w:rPr>
          <w:sz w:val="40"/>
          <w:szCs w:val="40"/>
          <w:lang w:val="en-US"/>
        </w:rPr>
      </w:pPr>
    </w:p>
    <w:p w14:paraId="79635C00" w14:textId="77777777" w:rsidR="00C20991" w:rsidRDefault="00C20991" w:rsidP="00B4719A">
      <w:pPr>
        <w:rPr>
          <w:sz w:val="40"/>
          <w:szCs w:val="40"/>
          <w:lang w:val="en-US"/>
        </w:rPr>
      </w:pPr>
    </w:p>
    <w:p w14:paraId="2A02011F" w14:textId="73E197AE" w:rsidR="00C20991" w:rsidRDefault="00C20991" w:rsidP="00B4719A">
      <w:pPr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 xml:space="preserve">USERS </w:t>
      </w:r>
    </w:p>
    <w:p w14:paraId="7698ABCE" w14:textId="77777777" w:rsidR="00C20991" w:rsidRDefault="00C20991" w:rsidP="00B4719A">
      <w:pPr>
        <w:rPr>
          <w:b/>
          <w:bCs/>
          <w:sz w:val="48"/>
          <w:szCs w:val="48"/>
          <w:u w:val="single"/>
          <w:lang w:val="en-US"/>
        </w:rPr>
      </w:pPr>
    </w:p>
    <w:p w14:paraId="5CA2A451" w14:textId="77777777" w:rsidR="00C20991" w:rsidRPr="00C20991" w:rsidRDefault="00C20991" w:rsidP="00C20991">
      <w:pPr>
        <w:pStyle w:val="ListParagraph"/>
        <w:numPr>
          <w:ilvl w:val="0"/>
          <w:numId w:val="12"/>
        </w:numPr>
        <w:spacing w:after="391"/>
        <w:rPr>
          <w:b/>
          <w:bCs/>
          <w:i/>
          <w:iCs/>
          <w:color w:val="F2F2F2" w:themeColor="background1" w:themeShade="F2"/>
          <w:sz w:val="40"/>
          <w:szCs w:val="40"/>
        </w:rPr>
      </w:pPr>
      <w:r w:rsidRPr="00C20991">
        <w:rPr>
          <w:b/>
          <w:bCs/>
          <w:i/>
          <w:iCs/>
          <w:color w:val="F2F2F2" w:themeColor="background1" w:themeShade="F2"/>
          <w:sz w:val="40"/>
          <w:szCs w:val="40"/>
        </w:rPr>
        <w:t>User Registration</w:t>
      </w:r>
    </w:p>
    <w:p w14:paraId="66869BE7" w14:textId="77777777" w:rsidR="00C20991" w:rsidRPr="00C20991" w:rsidRDefault="00C20991" w:rsidP="00C20991">
      <w:pPr>
        <w:pStyle w:val="ListParagraph"/>
        <w:numPr>
          <w:ilvl w:val="0"/>
          <w:numId w:val="12"/>
        </w:numPr>
        <w:spacing w:after="416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allow users to create new accounts by providing their personal information.</w:t>
      </w:r>
    </w:p>
    <w:p w14:paraId="5517DD02" w14:textId="77777777" w:rsidR="00C20991" w:rsidRPr="00C20991" w:rsidRDefault="00C20991" w:rsidP="00C20991">
      <w:pPr>
        <w:pStyle w:val="ListParagraph"/>
        <w:numPr>
          <w:ilvl w:val="0"/>
          <w:numId w:val="12"/>
        </w:numPr>
        <w:spacing w:after="408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validate the user's email address and ensure uniqueness.</w:t>
      </w:r>
    </w:p>
    <w:p w14:paraId="0F868BBE" w14:textId="77777777" w:rsidR="00C20991" w:rsidRPr="00C20991" w:rsidRDefault="00C20991" w:rsidP="00C20991">
      <w:pPr>
        <w:pStyle w:val="ListParagraph"/>
        <w:numPr>
          <w:ilvl w:val="0"/>
          <w:numId w:val="12"/>
        </w:numPr>
        <w:spacing w:after="407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generate a unique user ID for each registered user.</w:t>
      </w:r>
    </w:p>
    <w:p w14:paraId="37ABAEB9" w14:textId="77777777" w:rsidR="00C20991" w:rsidRPr="00C20991" w:rsidRDefault="00C20991" w:rsidP="00C20991">
      <w:pPr>
        <w:pStyle w:val="ListParagraph"/>
        <w:numPr>
          <w:ilvl w:val="0"/>
          <w:numId w:val="12"/>
        </w:numPr>
        <w:spacing w:after="391"/>
        <w:rPr>
          <w:b/>
          <w:bCs/>
          <w:i/>
          <w:iCs/>
          <w:color w:val="F2F2F2" w:themeColor="background1" w:themeShade="F2"/>
          <w:sz w:val="40"/>
          <w:szCs w:val="40"/>
        </w:rPr>
      </w:pPr>
      <w:r w:rsidRPr="00C20991">
        <w:rPr>
          <w:b/>
          <w:bCs/>
          <w:i/>
          <w:iCs/>
          <w:color w:val="F2F2F2" w:themeColor="background1" w:themeShade="F2"/>
          <w:sz w:val="40"/>
          <w:szCs w:val="40"/>
        </w:rPr>
        <w:t>User Login</w:t>
      </w:r>
    </w:p>
    <w:p w14:paraId="505AB99C" w14:textId="77777777" w:rsidR="00C20991" w:rsidRPr="00C20991" w:rsidRDefault="00C20991" w:rsidP="00C20991">
      <w:pPr>
        <w:pStyle w:val="ListParagraph"/>
        <w:numPr>
          <w:ilvl w:val="0"/>
          <w:numId w:val="12"/>
        </w:numPr>
        <w:spacing w:after="408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allow registered users to securely login using their email and password.</w:t>
      </w:r>
    </w:p>
    <w:p w14:paraId="438F7DAC" w14:textId="77777777" w:rsidR="00C20991" w:rsidRPr="00C20991" w:rsidRDefault="00C20991" w:rsidP="00C20991">
      <w:pPr>
        <w:pStyle w:val="ListParagraph"/>
        <w:numPr>
          <w:ilvl w:val="0"/>
          <w:numId w:val="12"/>
        </w:numPr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validate the user's credentials before granting access.</w:t>
      </w:r>
    </w:p>
    <w:p w14:paraId="72D50DD1" w14:textId="77777777" w:rsidR="00C20991" w:rsidRPr="00C20991" w:rsidRDefault="00C20991" w:rsidP="00C20991">
      <w:pPr>
        <w:pStyle w:val="ListParagraph"/>
        <w:numPr>
          <w:ilvl w:val="0"/>
          <w:numId w:val="12"/>
        </w:numPr>
        <w:spacing w:after="391"/>
        <w:rPr>
          <w:b/>
          <w:bCs/>
          <w:i/>
          <w:iCs/>
          <w:color w:val="F2F2F2" w:themeColor="background1" w:themeShade="F2"/>
          <w:sz w:val="40"/>
          <w:szCs w:val="40"/>
        </w:rPr>
      </w:pPr>
      <w:r w:rsidRPr="00C20991">
        <w:rPr>
          <w:b/>
          <w:bCs/>
          <w:i/>
          <w:iCs/>
          <w:color w:val="F2F2F2" w:themeColor="background1" w:themeShade="F2"/>
          <w:sz w:val="40"/>
          <w:szCs w:val="40"/>
        </w:rPr>
        <w:t>Product Browsing</w:t>
      </w:r>
    </w:p>
    <w:p w14:paraId="727FFF10" w14:textId="77777777" w:rsidR="00C20991" w:rsidRPr="00C20991" w:rsidRDefault="00C20991" w:rsidP="00C20991">
      <w:pPr>
        <w:pStyle w:val="ListParagraph"/>
        <w:numPr>
          <w:ilvl w:val="0"/>
          <w:numId w:val="12"/>
        </w:numPr>
        <w:ind w:right="4344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provide users with a search functionality to find products based on keywords.</w:t>
      </w:r>
    </w:p>
    <w:p w14:paraId="3368F7A2" w14:textId="77777777" w:rsidR="00C20991" w:rsidRPr="00C20991" w:rsidRDefault="00C20991" w:rsidP="00C20991">
      <w:pPr>
        <w:ind w:left="490" w:right="4344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lastRenderedPageBreak/>
        <w:t>•</w:t>
      </w:r>
      <w:r w:rsidRPr="00C20991">
        <w:rPr>
          <w:color w:val="F2F2F2" w:themeColor="background1" w:themeShade="F2"/>
          <w:sz w:val="40"/>
          <w:szCs w:val="40"/>
        </w:rPr>
        <w:t>The system shall allow users to browse products by category and apply filters.</w:t>
      </w:r>
    </w:p>
    <w:p w14:paraId="5CF0CE34" w14:textId="77777777" w:rsidR="00C20991" w:rsidRPr="00C20991" w:rsidRDefault="00C20991" w:rsidP="00C20991">
      <w:pPr>
        <w:spacing w:after="415"/>
        <w:ind w:left="490" w:right="4344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display product details such as name, description, price, and availability.</w:t>
      </w:r>
    </w:p>
    <w:p w14:paraId="1D237E41" w14:textId="3B8E05D7" w:rsidR="00C20991" w:rsidRPr="00C20991" w:rsidRDefault="00C20991" w:rsidP="00C20991">
      <w:pPr>
        <w:pStyle w:val="ListParagraph"/>
        <w:numPr>
          <w:ilvl w:val="0"/>
          <w:numId w:val="11"/>
        </w:numPr>
        <w:spacing w:after="391"/>
        <w:rPr>
          <w:b/>
          <w:bCs/>
          <w:i/>
          <w:iCs/>
          <w:color w:val="F2F2F2" w:themeColor="background1" w:themeShade="F2"/>
          <w:sz w:val="40"/>
          <w:szCs w:val="40"/>
        </w:rPr>
      </w:pPr>
      <w:r w:rsidRPr="00C20991">
        <w:rPr>
          <w:b/>
          <w:bCs/>
          <w:i/>
          <w:iCs/>
          <w:color w:val="F2F2F2" w:themeColor="background1" w:themeShade="F2"/>
          <w:sz w:val="40"/>
          <w:szCs w:val="40"/>
        </w:rPr>
        <w:t>Cart Management</w:t>
      </w:r>
    </w:p>
    <w:p w14:paraId="75AF4386" w14:textId="77777777" w:rsidR="00C20991" w:rsidRPr="00C20991" w:rsidRDefault="00C20991" w:rsidP="00C20991">
      <w:pPr>
        <w:pStyle w:val="ListParagraph"/>
        <w:numPr>
          <w:ilvl w:val="0"/>
          <w:numId w:val="11"/>
        </w:numPr>
        <w:ind w:right="4344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allow users to add products to their cart.</w:t>
      </w:r>
    </w:p>
    <w:p w14:paraId="5FBE698F" w14:textId="77777777" w:rsidR="00C20991" w:rsidRPr="00C20991" w:rsidRDefault="00C20991" w:rsidP="00C20991">
      <w:pPr>
        <w:pStyle w:val="ListParagraph"/>
        <w:numPr>
          <w:ilvl w:val="0"/>
          <w:numId w:val="11"/>
        </w:numPr>
        <w:ind w:right="3261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display the contents of the user's cart, including the total cost.</w:t>
      </w:r>
    </w:p>
    <w:p w14:paraId="26E472C9" w14:textId="77777777" w:rsidR="00C20991" w:rsidRPr="00C20991" w:rsidRDefault="00C20991" w:rsidP="00C20991">
      <w:pPr>
        <w:pStyle w:val="ListParagraph"/>
        <w:numPr>
          <w:ilvl w:val="0"/>
          <w:numId w:val="11"/>
        </w:numPr>
        <w:ind w:right="4344"/>
        <w:rPr>
          <w:color w:val="F2F2F2" w:themeColor="background1" w:themeShade="F2"/>
          <w:sz w:val="40"/>
          <w:szCs w:val="40"/>
        </w:rPr>
      </w:pPr>
      <w:r w:rsidRPr="00C20991">
        <w:rPr>
          <w:rFonts w:ascii="Arial" w:eastAsia="Arial" w:hAnsi="Arial" w:cs="Arial"/>
          <w:color w:val="F2F2F2" w:themeColor="background1" w:themeShade="F2"/>
          <w:sz w:val="40"/>
          <w:szCs w:val="40"/>
        </w:rPr>
        <w:t>•</w:t>
      </w:r>
      <w:r w:rsidRPr="00C20991">
        <w:rPr>
          <w:color w:val="F2F2F2" w:themeColor="background1" w:themeShade="F2"/>
          <w:sz w:val="40"/>
          <w:szCs w:val="40"/>
        </w:rPr>
        <w:t>The system shall allow users to remove items from their cart or update quantities.</w:t>
      </w:r>
    </w:p>
    <w:p w14:paraId="251448B6" w14:textId="77777777" w:rsidR="00C20991" w:rsidRPr="00C20991" w:rsidRDefault="00C20991" w:rsidP="00C20991">
      <w:pPr>
        <w:spacing w:after="391"/>
        <w:rPr>
          <w:b/>
          <w:bCs/>
          <w:i/>
          <w:iCs/>
          <w:color w:val="F2F2F2" w:themeColor="background1" w:themeShade="F2"/>
          <w:sz w:val="40"/>
          <w:szCs w:val="40"/>
        </w:rPr>
      </w:pPr>
      <w:r w:rsidRPr="00C20991">
        <w:rPr>
          <w:b/>
          <w:bCs/>
          <w:i/>
          <w:iCs/>
          <w:color w:val="F2F2F2" w:themeColor="background1" w:themeShade="F2"/>
          <w:sz w:val="40"/>
          <w:szCs w:val="40"/>
        </w:rPr>
        <w:t>Checkout and Payment</w:t>
      </w:r>
    </w:p>
    <w:p w14:paraId="163630BB" w14:textId="77777777" w:rsidR="00C20991" w:rsidRPr="002B786D" w:rsidRDefault="00C20991" w:rsidP="002B786D">
      <w:pPr>
        <w:pStyle w:val="ListParagraph"/>
        <w:numPr>
          <w:ilvl w:val="0"/>
          <w:numId w:val="13"/>
        </w:numPr>
        <w:ind w:right="4344"/>
        <w:rPr>
          <w:color w:val="D9D9D9" w:themeColor="background1" w:themeShade="D9"/>
          <w:sz w:val="40"/>
          <w:szCs w:val="40"/>
        </w:rPr>
      </w:pPr>
      <w:r w:rsidRPr="002B786D">
        <w:rPr>
          <w:rFonts w:ascii="Arial" w:eastAsia="Arial" w:hAnsi="Arial" w:cs="Arial"/>
          <w:color w:val="D9D9D9" w:themeColor="background1" w:themeShade="D9"/>
          <w:sz w:val="40"/>
          <w:szCs w:val="40"/>
        </w:rPr>
        <w:lastRenderedPageBreak/>
        <w:t>•</w:t>
      </w:r>
      <w:r w:rsidRPr="002B786D">
        <w:rPr>
          <w:color w:val="D9D9D9" w:themeColor="background1" w:themeShade="D9"/>
          <w:sz w:val="40"/>
          <w:szCs w:val="40"/>
        </w:rPr>
        <w:t>The system shall provide a secure checkout process for users to review their order details.</w:t>
      </w:r>
    </w:p>
    <w:p w14:paraId="37F83BC5" w14:textId="77777777" w:rsidR="00C20991" w:rsidRPr="002B786D" w:rsidRDefault="00C20991" w:rsidP="002B786D">
      <w:pPr>
        <w:pStyle w:val="ListParagraph"/>
        <w:numPr>
          <w:ilvl w:val="0"/>
          <w:numId w:val="13"/>
        </w:numPr>
        <w:ind w:right="4344"/>
        <w:jc w:val="both"/>
        <w:rPr>
          <w:color w:val="D9D9D9" w:themeColor="background1" w:themeShade="D9"/>
          <w:sz w:val="40"/>
          <w:szCs w:val="40"/>
        </w:rPr>
      </w:pPr>
      <w:r w:rsidRPr="002B786D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2B786D">
        <w:rPr>
          <w:color w:val="D9D9D9" w:themeColor="background1" w:themeShade="D9"/>
          <w:sz w:val="40"/>
          <w:szCs w:val="40"/>
        </w:rPr>
        <w:t>The system shall allow users to select a payment method and enter payment information.</w:t>
      </w:r>
    </w:p>
    <w:p w14:paraId="4919B322" w14:textId="77777777" w:rsidR="00C20991" w:rsidRPr="002B786D" w:rsidRDefault="00C20991" w:rsidP="002B786D">
      <w:pPr>
        <w:pStyle w:val="ListParagraph"/>
        <w:numPr>
          <w:ilvl w:val="0"/>
          <w:numId w:val="13"/>
        </w:numPr>
        <w:spacing w:after="29"/>
        <w:ind w:right="4344"/>
        <w:jc w:val="both"/>
        <w:rPr>
          <w:color w:val="D9D9D9" w:themeColor="background1" w:themeShade="D9"/>
          <w:sz w:val="40"/>
          <w:szCs w:val="40"/>
        </w:rPr>
      </w:pPr>
      <w:r w:rsidRPr="002B786D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2B786D">
        <w:rPr>
          <w:color w:val="D9D9D9" w:themeColor="background1" w:themeShade="D9"/>
          <w:sz w:val="40"/>
          <w:szCs w:val="40"/>
        </w:rPr>
        <w:t>The system shall process payments and generate order confirmations</w:t>
      </w:r>
    </w:p>
    <w:p w14:paraId="79F9EC86" w14:textId="77777777" w:rsidR="00C20991" w:rsidRPr="002B786D" w:rsidRDefault="00C20991" w:rsidP="002B786D">
      <w:pPr>
        <w:pStyle w:val="ListParagraph"/>
        <w:numPr>
          <w:ilvl w:val="0"/>
          <w:numId w:val="13"/>
        </w:numPr>
        <w:spacing w:after="0"/>
        <w:jc w:val="both"/>
        <w:rPr>
          <w:color w:val="D9D9D9" w:themeColor="background1" w:themeShade="D9"/>
          <w:sz w:val="40"/>
          <w:szCs w:val="40"/>
        </w:rPr>
      </w:pPr>
      <w:r w:rsidRPr="002B786D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2B786D">
        <w:rPr>
          <w:color w:val="D9D9D9" w:themeColor="background1" w:themeShade="D9"/>
          <w:sz w:val="40"/>
          <w:szCs w:val="40"/>
        </w:rPr>
        <w:t>.</w:t>
      </w:r>
    </w:p>
    <w:p w14:paraId="03F3D455" w14:textId="77777777" w:rsidR="00C20991" w:rsidRPr="002B786D" w:rsidRDefault="00C20991" w:rsidP="002B786D">
      <w:pPr>
        <w:pStyle w:val="ListParagraph"/>
        <w:numPr>
          <w:ilvl w:val="0"/>
          <w:numId w:val="13"/>
        </w:numPr>
        <w:spacing w:after="391"/>
        <w:jc w:val="both"/>
        <w:rPr>
          <w:b/>
          <w:bCs/>
          <w:i/>
          <w:iCs/>
          <w:color w:val="D9D9D9" w:themeColor="background1" w:themeShade="D9"/>
          <w:sz w:val="40"/>
          <w:szCs w:val="40"/>
        </w:rPr>
      </w:pPr>
      <w:r w:rsidRPr="002B786D">
        <w:rPr>
          <w:b/>
          <w:bCs/>
          <w:i/>
          <w:iCs/>
          <w:color w:val="D9D9D9" w:themeColor="background1" w:themeShade="D9"/>
          <w:sz w:val="40"/>
          <w:szCs w:val="40"/>
        </w:rPr>
        <w:t>Order Tracking</w:t>
      </w:r>
    </w:p>
    <w:p w14:paraId="347C372C" w14:textId="30B259E4" w:rsidR="00C20991" w:rsidRPr="002B786D" w:rsidRDefault="00C20991" w:rsidP="002B786D">
      <w:pPr>
        <w:pStyle w:val="ListParagraph"/>
        <w:numPr>
          <w:ilvl w:val="0"/>
          <w:numId w:val="13"/>
        </w:numPr>
        <w:ind w:right="4344"/>
        <w:jc w:val="both"/>
        <w:rPr>
          <w:color w:val="D9D9D9" w:themeColor="background1" w:themeShade="D9"/>
          <w:sz w:val="40"/>
          <w:szCs w:val="40"/>
        </w:rPr>
      </w:pPr>
      <w:r w:rsidRPr="002B786D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2B786D">
        <w:rPr>
          <w:color w:val="D9D9D9" w:themeColor="background1" w:themeShade="D9"/>
          <w:sz w:val="40"/>
          <w:szCs w:val="40"/>
        </w:rPr>
        <w:t>The system shall provide users with the ability to track the status of their orders.</w:t>
      </w:r>
    </w:p>
    <w:p w14:paraId="46FC6E22" w14:textId="77777777" w:rsidR="00C20991" w:rsidRDefault="00C20991" w:rsidP="00C20991">
      <w:pPr>
        <w:spacing w:after="407"/>
        <w:ind w:left="-5" w:right="4344"/>
        <w:rPr>
          <w:color w:val="D9D9D9" w:themeColor="background1" w:themeShade="D9"/>
          <w:sz w:val="40"/>
          <w:szCs w:val="40"/>
        </w:rPr>
      </w:pPr>
    </w:p>
    <w:p w14:paraId="2D63B33C" w14:textId="1C5D6BC7" w:rsidR="00C20991" w:rsidRPr="00C20991" w:rsidRDefault="00C20991" w:rsidP="00C20991">
      <w:pPr>
        <w:spacing w:after="407"/>
        <w:ind w:left="-5" w:right="4344"/>
        <w:rPr>
          <w:color w:val="D9D9D9" w:themeColor="background1" w:themeShade="D9"/>
          <w:sz w:val="40"/>
          <w:szCs w:val="40"/>
        </w:rPr>
      </w:pPr>
      <w:r w:rsidRPr="00C20991">
        <w:rPr>
          <w:b/>
          <w:bCs/>
          <w:i/>
          <w:iCs/>
          <w:color w:val="D9D9D9" w:themeColor="background1" w:themeShade="D9"/>
          <w:sz w:val="40"/>
          <w:szCs w:val="40"/>
        </w:rPr>
        <w:t>Customer Account Management</w:t>
      </w:r>
    </w:p>
    <w:p w14:paraId="64DFC861" w14:textId="77777777" w:rsidR="00C20991" w:rsidRPr="00C20991" w:rsidRDefault="00C20991" w:rsidP="00C20991">
      <w:pPr>
        <w:ind w:left="-5" w:right="4344"/>
        <w:rPr>
          <w:color w:val="D9D9D9" w:themeColor="background1" w:themeShade="D9"/>
          <w:sz w:val="40"/>
          <w:szCs w:val="40"/>
        </w:rPr>
      </w:pPr>
      <w:r w:rsidRPr="00C20991">
        <w:rPr>
          <w:rFonts w:ascii="Arial" w:eastAsia="Arial" w:hAnsi="Arial" w:cs="Arial"/>
          <w:color w:val="D9D9D9" w:themeColor="background1" w:themeShade="D9"/>
          <w:sz w:val="40"/>
          <w:szCs w:val="40"/>
        </w:rPr>
        <w:lastRenderedPageBreak/>
        <w:t>•</w:t>
      </w:r>
      <w:r w:rsidRPr="00C20991">
        <w:rPr>
          <w:color w:val="D9D9D9" w:themeColor="background1" w:themeShade="D9"/>
          <w:sz w:val="40"/>
          <w:szCs w:val="40"/>
        </w:rPr>
        <w:t>The system shall allow users to update their personal information, such as shipping address and contact details.</w:t>
      </w:r>
    </w:p>
    <w:p w14:paraId="78172B4B" w14:textId="77777777" w:rsidR="00C20991" w:rsidRPr="00C20991" w:rsidRDefault="00C20991" w:rsidP="00C20991">
      <w:pPr>
        <w:ind w:left="-5" w:right="4344"/>
        <w:rPr>
          <w:color w:val="D9D9D9" w:themeColor="background1" w:themeShade="D9"/>
          <w:sz w:val="40"/>
          <w:szCs w:val="40"/>
        </w:rPr>
      </w:pPr>
      <w:r w:rsidRPr="00C20991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C20991">
        <w:rPr>
          <w:color w:val="D9D9D9" w:themeColor="background1" w:themeShade="D9"/>
          <w:sz w:val="40"/>
          <w:szCs w:val="40"/>
        </w:rPr>
        <w:t>The system shall allow users to view their order history and track the status of previous orders.</w:t>
      </w:r>
    </w:p>
    <w:p w14:paraId="2BE4D854" w14:textId="77777777" w:rsidR="00C20991" w:rsidRPr="00C20991" w:rsidRDefault="00C20991" w:rsidP="00C20991">
      <w:pPr>
        <w:spacing w:after="391"/>
        <w:rPr>
          <w:b/>
          <w:bCs/>
          <w:i/>
          <w:iCs/>
          <w:color w:val="D9D9D9" w:themeColor="background1" w:themeShade="D9"/>
          <w:sz w:val="40"/>
          <w:szCs w:val="40"/>
        </w:rPr>
      </w:pPr>
      <w:r w:rsidRPr="00C20991">
        <w:rPr>
          <w:b/>
          <w:bCs/>
          <w:i/>
          <w:iCs/>
          <w:color w:val="D9D9D9" w:themeColor="background1" w:themeShade="D9"/>
          <w:sz w:val="40"/>
          <w:szCs w:val="40"/>
        </w:rPr>
        <w:t>Inventory Management</w:t>
      </w:r>
    </w:p>
    <w:p w14:paraId="054BE091" w14:textId="77777777" w:rsidR="00C20991" w:rsidRPr="00C20991" w:rsidRDefault="00C20991" w:rsidP="00C20991">
      <w:pPr>
        <w:ind w:left="202" w:right="4344"/>
        <w:rPr>
          <w:color w:val="D9D9D9" w:themeColor="background1" w:themeShade="D9"/>
          <w:sz w:val="40"/>
          <w:szCs w:val="40"/>
        </w:rPr>
      </w:pPr>
      <w:r w:rsidRPr="00C20991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C20991">
        <w:rPr>
          <w:color w:val="D9D9D9" w:themeColor="background1" w:themeShade="D9"/>
          <w:sz w:val="40"/>
          <w:szCs w:val="40"/>
        </w:rPr>
        <w:t>The system shall maintain an accurate inventory of products.</w:t>
      </w:r>
    </w:p>
    <w:p w14:paraId="4AF2CA2E" w14:textId="77777777" w:rsidR="00C20991" w:rsidRDefault="00C20991" w:rsidP="00C20991">
      <w:pPr>
        <w:spacing w:after="415"/>
        <w:ind w:left="202" w:right="5287"/>
        <w:rPr>
          <w:color w:val="D9D9D9" w:themeColor="background1" w:themeShade="D9"/>
          <w:sz w:val="40"/>
          <w:szCs w:val="40"/>
        </w:rPr>
      </w:pPr>
      <w:r w:rsidRPr="00C20991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C20991">
        <w:rPr>
          <w:color w:val="D9D9D9" w:themeColor="background1" w:themeShade="D9"/>
          <w:sz w:val="40"/>
          <w:szCs w:val="40"/>
        </w:rPr>
        <w:t>The system shall update the product availability status based on purchases and returns. 4. Non-Functional Requirements</w:t>
      </w:r>
    </w:p>
    <w:p w14:paraId="48C1D0E2" w14:textId="77777777" w:rsidR="00C20991" w:rsidRPr="00C20991" w:rsidRDefault="00C20991" w:rsidP="00C20991">
      <w:pPr>
        <w:spacing w:after="415"/>
        <w:ind w:left="202" w:right="5287"/>
        <w:rPr>
          <w:color w:val="D9D9D9" w:themeColor="background1" w:themeShade="D9"/>
          <w:sz w:val="40"/>
          <w:szCs w:val="40"/>
        </w:rPr>
      </w:pPr>
    </w:p>
    <w:p w14:paraId="5F4326B1" w14:textId="77777777" w:rsidR="00C20991" w:rsidRPr="00C20991" w:rsidRDefault="00C20991" w:rsidP="00C20991">
      <w:pPr>
        <w:pStyle w:val="ListParagraph"/>
        <w:numPr>
          <w:ilvl w:val="0"/>
          <w:numId w:val="10"/>
        </w:numPr>
        <w:spacing w:after="391"/>
        <w:jc w:val="both"/>
        <w:rPr>
          <w:b/>
          <w:bCs/>
          <w:i/>
          <w:iCs/>
          <w:color w:val="D9D9D9" w:themeColor="background1" w:themeShade="D9"/>
          <w:sz w:val="40"/>
          <w:szCs w:val="40"/>
        </w:rPr>
      </w:pPr>
      <w:r w:rsidRPr="00C20991">
        <w:rPr>
          <w:b/>
          <w:bCs/>
          <w:i/>
          <w:iCs/>
          <w:color w:val="D9D9D9" w:themeColor="background1" w:themeShade="D9"/>
          <w:sz w:val="40"/>
          <w:szCs w:val="40"/>
        </w:rPr>
        <w:t>Usability</w:t>
      </w:r>
    </w:p>
    <w:p w14:paraId="2E30484B" w14:textId="77777777" w:rsidR="00C20991" w:rsidRPr="00C20991" w:rsidRDefault="00C20991" w:rsidP="00C20991">
      <w:pPr>
        <w:pStyle w:val="ListParagraph"/>
        <w:numPr>
          <w:ilvl w:val="0"/>
          <w:numId w:val="10"/>
        </w:numPr>
        <w:ind w:right="4344"/>
        <w:jc w:val="both"/>
        <w:rPr>
          <w:color w:val="D9D9D9" w:themeColor="background1" w:themeShade="D9"/>
          <w:sz w:val="40"/>
          <w:szCs w:val="40"/>
        </w:rPr>
      </w:pPr>
      <w:r w:rsidRPr="00C20991">
        <w:rPr>
          <w:rFonts w:ascii="Arial" w:eastAsia="Arial" w:hAnsi="Arial" w:cs="Arial"/>
          <w:color w:val="D9D9D9" w:themeColor="background1" w:themeShade="D9"/>
          <w:sz w:val="40"/>
          <w:szCs w:val="40"/>
        </w:rPr>
        <w:lastRenderedPageBreak/>
        <w:t>•</w:t>
      </w:r>
      <w:r w:rsidRPr="00C20991">
        <w:rPr>
          <w:color w:val="D9D9D9" w:themeColor="background1" w:themeShade="D9"/>
          <w:sz w:val="40"/>
          <w:szCs w:val="40"/>
        </w:rPr>
        <w:t>The system shall provide a user-friendly and intuitive interface.</w:t>
      </w:r>
    </w:p>
    <w:p w14:paraId="0D521F9E" w14:textId="77777777" w:rsidR="00C20991" w:rsidRPr="00C20991" w:rsidRDefault="00C20991" w:rsidP="00C20991">
      <w:pPr>
        <w:pStyle w:val="ListParagraph"/>
        <w:numPr>
          <w:ilvl w:val="0"/>
          <w:numId w:val="10"/>
        </w:numPr>
        <w:spacing w:after="29"/>
        <w:ind w:right="4344"/>
        <w:jc w:val="both"/>
        <w:rPr>
          <w:color w:val="D9D9D9" w:themeColor="background1" w:themeShade="D9"/>
          <w:sz w:val="40"/>
          <w:szCs w:val="40"/>
        </w:rPr>
      </w:pPr>
      <w:r w:rsidRPr="00C20991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C20991">
        <w:rPr>
          <w:color w:val="D9D9D9" w:themeColor="background1" w:themeShade="D9"/>
          <w:sz w:val="40"/>
          <w:szCs w:val="40"/>
        </w:rPr>
        <w:t>The system shall display clear and descriptive error messages</w:t>
      </w:r>
    </w:p>
    <w:p w14:paraId="2293B6FC" w14:textId="6D57B585" w:rsidR="00C20991" w:rsidRPr="00C20991" w:rsidRDefault="00C20991" w:rsidP="00C20991">
      <w:pPr>
        <w:pStyle w:val="ListParagraph"/>
        <w:spacing w:after="0"/>
        <w:jc w:val="both"/>
        <w:rPr>
          <w:color w:val="D9D9D9" w:themeColor="background1" w:themeShade="D9"/>
          <w:sz w:val="40"/>
          <w:szCs w:val="40"/>
        </w:rPr>
      </w:pPr>
    </w:p>
    <w:p w14:paraId="17DF9912" w14:textId="77777777" w:rsidR="00C20991" w:rsidRDefault="00C20991" w:rsidP="00C20991">
      <w:pPr>
        <w:pStyle w:val="ListParagraph"/>
        <w:numPr>
          <w:ilvl w:val="0"/>
          <w:numId w:val="10"/>
        </w:numPr>
        <w:spacing w:after="391"/>
        <w:rPr>
          <w:b/>
          <w:bCs/>
          <w:i/>
          <w:iCs/>
          <w:color w:val="D9D9D9" w:themeColor="background1" w:themeShade="D9"/>
          <w:sz w:val="40"/>
          <w:szCs w:val="40"/>
        </w:rPr>
      </w:pPr>
      <w:r w:rsidRPr="00C20991">
        <w:rPr>
          <w:b/>
          <w:bCs/>
          <w:i/>
          <w:iCs/>
          <w:color w:val="D9D9D9" w:themeColor="background1" w:themeShade="D9"/>
          <w:sz w:val="40"/>
          <w:szCs w:val="40"/>
        </w:rPr>
        <w:t>Performance</w:t>
      </w:r>
    </w:p>
    <w:p w14:paraId="78B2027E" w14:textId="77777777" w:rsidR="00C20991" w:rsidRPr="00C20991" w:rsidRDefault="00C20991" w:rsidP="00C20991">
      <w:pPr>
        <w:spacing w:after="391"/>
        <w:rPr>
          <w:b/>
          <w:bCs/>
          <w:i/>
          <w:iCs/>
          <w:color w:val="D9D9D9" w:themeColor="background1" w:themeShade="D9"/>
          <w:sz w:val="40"/>
          <w:szCs w:val="40"/>
        </w:rPr>
      </w:pPr>
    </w:p>
    <w:p w14:paraId="780011DD" w14:textId="77777777" w:rsidR="00C20991" w:rsidRPr="00C20991" w:rsidRDefault="00C20991" w:rsidP="00C20991">
      <w:pPr>
        <w:pStyle w:val="ListParagraph"/>
        <w:numPr>
          <w:ilvl w:val="0"/>
          <w:numId w:val="10"/>
        </w:numPr>
        <w:ind w:right="4344"/>
        <w:rPr>
          <w:color w:val="D9D9D9" w:themeColor="background1" w:themeShade="D9"/>
          <w:sz w:val="40"/>
          <w:szCs w:val="40"/>
        </w:rPr>
      </w:pPr>
      <w:r w:rsidRPr="00C20991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C20991">
        <w:rPr>
          <w:color w:val="D9D9D9" w:themeColor="background1" w:themeShade="D9"/>
          <w:sz w:val="40"/>
          <w:szCs w:val="40"/>
        </w:rPr>
        <w:t>The system shall provide fast response times for product searches and page loads.</w:t>
      </w:r>
    </w:p>
    <w:p w14:paraId="4431DEEC" w14:textId="77777777" w:rsidR="00C20991" w:rsidRPr="00C20991" w:rsidRDefault="00C20991" w:rsidP="00C20991">
      <w:pPr>
        <w:pStyle w:val="ListParagraph"/>
        <w:numPr>
          <w:ilvl w:val="0"/>
          <w:numId w:val="10"/>
        </w:numPr>
        <w:ind w:right="4344"/>
        <w:rPr>
          <w:color w:val="D9D9D9" w:themeColor="background1" w:themeShade="D9"/>
          <w:sz w:val="40"/>
          <w:szCs w:val="40"/>
        </w:rPr>
      </w:pPr>
      <w:r w:rsidRPr="00C20991">
        <w:rPr>
          <w:rFonts w:ascii="Arial" w:eastAsia="Arial" w:hAnsi="Arial" w:cs="Arial"/>
          <w:color w:val="D9D9D9" w:themeColor="background1" w:themeShade="D9"/>
          <w:sz w:val="40"/>
          <w:szCs w:val="40"/>
        </w:rPr>
        <w:t>•</w:t>
      </w:r>
      <w:r w:rsidRPr="00C20991">
        <w:rPr>
          <w:color w:val="D9D9D9" w:themeColor="background1" w:themeShade="D9"/>
          <w:sz w:val="40"/>
          <w:szCs w:val="40"/>
        </w:rPr>
        <w:t>The system shall be able to handle a large number of concurrent users without significant degradation in performance.</w:t>
      </w:r>
    </w:p>
    <w:p w14:paraId="4802BFBE" w14:textId="01EFB69E" w:rsidR="00C20991" w:rsidRPr="00C20991" w:rsidRDefault="00C20991" w:rsidP="00C20991">
      <w:pPr>
        <w:ind w:right="4344"/>
        <w:rPr>
          <w:color w:val="D9D9D9" w:themeColor="background1" w:themeShade="D9"/>
          <w:sz w:val="40"/>
          <w:szCs w:val="40"/>
        </w:rPr>
      </w:pPr>
    </w:p>
    <w:p w14:paraId="2C82B065" w14:textId="77777777" w:rsidR="00C20991" w:rsidRPr="00C20991" w:rsidRDefault="00C20991" w:rsidP="00C20991">
      <w:pPr>
        <w:pStyle w:val="ListParagraph"/>
        <w:numPr>
          <w:ilvl w:val="0"/>
          <w:numId w:val="10"/>
        </w:numPr>
        <w:spacing w:after="37" w:line="234" w:lineRule="auto"/>
        <w:ind w:right="760"/>
        <w:jc w:val="both"/>
        <w:rPr>
          <w:rFonts w:ascii="Century Gothic" w:eastAsia="Century Gothic" w:hAnsi="Century Gothic" w:cs="Century Gothic"/>
          <w:color w:val="D9D9D9" w:themeColor="background1" w:themeShade="D9"/>
          <w:sz w:val="40"/>
          <w:szCs w:val="40"/>
        </w:rPr>
      </w:pPr>
      <w:r w:rsidRPr="00C20991">
        <w:rPr>
          <w:rFonts w:ascii="Century Gothic" w:eastAsia="Century Gothic" w:hAnsi="Century Gothic" w:cs="Century Gothic"/>
          <w:color w:val="D9D9D9" w:themeColor="background1" w:themeShade="D9"/>
          <w:sz w:val="40"/>
          <w:szCs w:val="40"/>
        </w:rPr>
        <w:lastRenderedPageBreak/>
        <w:t>The system shall enforce secure communication using encryption techniques.</w:t>
      </w:r>
    </w:p>
    <w:p w14:paraId="2CB5DA66" w14:textId="77777777" w:rsidR="00C20991" w:rsidRPr="00C20991" w:rsidRDefault="00C20991" w:rsidP="00C20991">
      <w:pPr>
        <w:pStyle w:val="ListParagraph"/>
        <w:numPr>
          <w:ilvl w:val="0"/>
          <w:numId w:val="10"/>
        </w:numPr>
        <w:spacing w:after="478" w:line="234" w:lineRule="auto"/>
        <w:ind w:right="760"/>
        <w:jc w:val="both"/>
        <w:rPr>
          <w:rFonts w:ascii="Century Gothic" w:eastAsia="Century Gothic" w:hAnsi="Century Gothic" w:cs="Century Gothic"/>
          <w:color w:val="D9D9D9" w:themeColor="background1" w:themeShade="D9"/>
          <w:sz w:val="40"/>
          <w:szCs w:val="40"/>
        </w:rPr>
      </w:pPr>
      <w:r w:rsidRPr="00C20991">
        <w:rPr>
          <w:rFonts w:ascii="Century Gothic" w:eastAsia="Century Gothic" w:hAnsi="Century Gothic" w:cs="Century Gothic"/>
          <w:color w:val="D9D9D9" w:themeColor="background1" w:themeShade="D9"/>
          <w:sz w:val="40"/>
          <w:szCs w:val="40"/>
        </w:rPr>
        <w:t>The system shall protect user data, including personal information and payment details, using secure storage methods.</w:t>
      </w:r>
    </w:p>
    <w:p w14:paraId="6E556222" w14:textId="77777777" w:rsidR="00C20991" w:rsidRPr="00C20991" w:rsidRDefault="00C20991" w:rsidP="00B4719A">
      <w:pPr>
        <w:rPr>
          <w:b/>
          <w:bCs/>
          <w:sz w:val="48"/>
          <w:szCs w:val="48"/>
          <w:u w:val="single"/>
          <w:lang w:val="en-US"/>
        </w:rPr>
      </w:pPr>
    </w:p>
    <w:sectPr w:rsidR="00C20991" w:rsidRPr="00C20991" w:rsidSect="00A22A6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641"/>
    <w:multiLevelType w:val="multilevel"/>
    <w:tmpl w:val="1820EACA"/>
    <w:lvl w:ilvl="0">
      <w:start w:val="3"/>
      <w:numFmt w:val="decimal"/>
      <w:lvlText w:val="%1."/>
      <w:lvlJc w:val="left"/>
      <w:pPr>
        <w:ind w:left="1467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5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82249"/>
    <w:multiLevelType w:val="multilevel"/>
    <w:tmpl w:val="1820EACA"/>
    <w:lvl w:ilvl="0">
      <w:start w:val="3"/>
      <w:numFmt w:val="decimal"/>
      <w:lvlText w:val="%1."/>
      <w:lvlJc w:val="left"/>
      <w:pPr>
        <w:ind w:left="1467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5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E44F61"/>
    <w:multiLevelType w:val="hybridMultilevel"/>
    <w:tmpl w:val="823E26DC"/>
    <w:lvl w:ilvl="0" w:tplc="684493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0629"/>
    <w:multiLevelType w:val="hybridMultilevel"/>
    <w:tmpl w:val="A6D826FA"/>
    <w:lvl w:ilvl="0" w:tplc="88FC8D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61BFA"/>
    <w:multiLevelType w:val="hybridMultilevel"/>
    <w:tmpl w:val="C19C09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C3D03"/>
    <w:multiLevelType w:val="hybridMultilevel"/>
    <w:tmpl w:val="8BB4195C"/>
    <w:lvl w:ilvl="0" w:tplc="4E66101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2CD7"/>
    <w:multiLevelType w:val="multilevel"/>
    <w:tmpl w:val="1820EACA"/>
    <w:lvl w:ilvl="0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33"/>
      </w:pPr>
      <w:rPr>
        <w:rFonts w:ascii="Calibri" w:eastAsia="Calibri" w:hAnsi="Calibri" w:cs="Calibri" w:hint="default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53"/>
      </w:pPr>
      <w:rPr>
        <w:rFonts w:ascii="Calibri" w:eastAsia="Calibri" w:hAnsi="Calibri" w:cs="Calibri" w:hint="default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 w:hint="default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 w:hint="default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 w:hint="default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 w:hint="default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 w:hint="default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3602E"/>
    <w:multiLevelType w:val="multilevel"/>
    <w:tmpl w:val="1820EACA"/>
    <w:lvl w:ilvl="0">
      <w:start w:val="3"/>
      <w:numFmt w:val="decimal"/>
      <w:lvlText w:val="%1."/>
      <w:lvlJc w:val="left"/>
      <w:pPr>
        <w:ind w:left="1467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52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F230B2"/>
    <w:multiLevelType w:val="multilevel"/>
    <w:tmpl w:val="C4382A28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0406AF"/>
    <w:multiLevelType w:val="hybridMultilevel"/>
    <w:tmpl w:val="3D74E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C59"/>
    <w:multiLevelType w:val="hybridMultilevel"/>
    <w:tmpl w:val="5F30386E"/>
    <w:lvl w:ilvl="0" w:tplc="419C5A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E3DDE"/>
    <w:multiLevelType w:val="hybridMultilevel"/>
    <w:tmpl w:val="CAF81454"/>
    <w:lvl w:ilvl="0" w:tplc="5B9AA5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0159"/>
    <w:multiLevelType w:val="hybridMultilevel"/>
    <w:tmpl w:val="6AF0D2DC"/>
    <w:lvl w:ilvl="0" w:tplc="83606A7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430077">
    <w:abstractNumId w:val="12"/>
  </w:num>
  <w:num w:numId="2" w16cid:durableId="1478763540">
    <w:abstractNumId w:val="3"/>
  </w:num>
  <w:num w:numId="3" w16cid:durableId="672150658">
    <w:abstractNumId w:val="11"/>
  </w:num>
  <w:num w:numId="4" w16cid:durableId="97875316">
    <w:abstractNumId w:val="5"/>
  </w:num>
  <w:num w:numId="5" w16cid:durableId="561333249">
    <w:abstractNumId w:val="10"/>
  </w:num>
  <w:num w:numId="6" w16cid:durableId="178467808">
    <w:abstractNumId w:val="4"/>
  </w:num>
  <w:num w:numId="7" w16cid:durableId="123426225">
    <w:abstractNumId w:val="2"/>
  </w:num>
  <w:num w:numId="8" w16cid:durableId="312562378">
    <w:abstractNumId w:val="7"/>
  </w:num>
  <w:num w:numId="9" w16cid:durableId="450129922">
    <w:abstractNumId w:val="8"/>
  </w:num>
  <w:num w:numId="10" w16cid:durableId="1381130518">
    <w:abstractNumId w:val="9"/>
  </w:num>
  <w:num w:numId="11" w16cid:durableId="1790466297">
    <w:abstractNumId w:val="0"/>
  </w:num>
  <w:num w:numId="12" w16cid:durableId="1999843904">
    <w:abstractNumId w:val="1"/>
  </w:num>
  <w:num w:numId="13" w16cid:durableId="2004889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4"/>
    <w:rsid w:val="00056790"/>
    <w:rsid w:val="001A5AA3"/>
    <w:rsid w:val="002B786D"/>
    <w:rsid w:val="00441407"/>
    <w:rsid w:val="006D20C4"/>
    <w:rsid w:val="00A22A6E"/>
    <w:rsid w:val="00B4719A"/>
    <w:rsid w:val="00C20991"/>
    <w:rsid w:val="00C24F03"/>
    <w:rsid w:val="00CB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/>
    </o:shapedefaults>
    <o:shapelayout v:ext="edit">
      <o:idmap v:ext="edit" data="1"/>
    </o:shapelayout>
  </w:shapeDefaults>
  <w:decimalSymbol w:val="."/>
  <w:listSeparator w:val=","/>
  <w14:docId w14:val="5A84FCDC"/>
  <w15:chartTrackingRefBased/>
  <w15:docId w15:val="{2915A134-3C1D-42FE-9E30-26F82F43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44"/>
  </w:style>
  <w:style w:type="paragraph" w:styleId="Heading1">
    <w:name w:val="heading 1"/>
    <w:basedOn w:val="Normal"/>
    <w:next w:val="Normal"/>
    <w:link w:val="Heading1Char"/>
    <w:uiPriority w:val="9"/>
    <w:qFormat/>
    <w:rsid w:val="00CB7B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B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B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B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B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B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7B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B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B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7B44"/>
    <w:rPr>
      <w:b/>
      <w:bCs/>
    </w:rPr>
  </w:style>
  <w:style w:type="character" w:styleId="Emphasis">
    <w:name w:val="Emphasis"/>
    <w:basedOn w:val="DefaultParagraphFont"/>
    <w:uiPriority w:val="20"/>
    <w:qFormat/>
    <w:rsid w:val="00CB7B44"/>
    <w:rPr>
      <w:i/>
      <w:iCs/>
    </w:rPr>
  </w:style>
  <w:style w:type="paragraph" w:styleId="NoSpacing">
    <w:name w:val="No Spacing"/>
    <w:uiPriority w:val="1"/>
    <w:qFormat/>
    <w:rsid w:val="00CB7B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B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7B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B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B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B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7B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7B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B44"/>
    <w:pPr>
      <w:outlineLvl w:val="9"/>
    </w:pPr>
  </w:style>
  <w:style w:type="paragraph" w:styleId="ListParagraph">
    <w:name w:val="List Paragraph"/>
    <w:basedOn w:val="Normal"/>
    <w:uiPriority w:val="34"/>
    <w:qFormat/>
    <w:rsid w:val="001A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7ACB-A40D-4BD8-9225-B87536A7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J</dc:creator>
  <cp:keywords/>
  <dc:description/>
  <cp:lastModifiedBy>karthikeyan J</cp:lastModifiedBy>
  <cp:revision>2</cp:revision>
  <dcterms:created xsi:type="dcterms:W3CDTF">2023-10-05T04:21:00Z</dcterms:created>
  <dcterms:modified xsi:type="dcterms:W3CDTF">2023-10-05T04:21:00Z</dcterms:modified>
</cp:coreProperties>
</file>